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90437B5" w14:textId="77777777" w:rsidR="00DE1FB7" w:rsidRDefault="00DE1FB7" w:rsidP="0015745A">
      <w:pPr>
        <w:spacing w:after="0"/>
        <w:jc w:val="center"/>
        <w:rPr>
          <w:b/>
        </w:rPr>
      </w:pPr>
    </w:p>
    <w:p w14:paraId="508C4845" w14:textId="77777777" w:rsidR="00DE1FB7" w:rsidRDefault="00DE1FB7" w:rsidP="0015745A">
      <w:pPr>
        <w:spacing w:after="0"/>
        <w:jc w:val="center"/>
        <w:rPr>
          <w:b/>
        </w:rPr>
      </w:pPr>
    </w:p>
    <w:p w14:paraId="6D97F077" w14:textId="77777777" w:rsidR="00DE1FB7" w:rsidRPr="002017C9" w:rsidRDefault="00DE1FB7" w:rsidP="0015745A">
      <w:pPr>
        <w:spacing w:after="0"/>
        <w:jc w:val="center"/>
        <w:rPr>
          <w:b/>
        </w:rPr>
      </w:pPr>
    </w:p>
    <w:p w14:paraId="36C46B63" w14:textId="77777777" w:rsidR="00A403CC" w:rsidRPr="002017C9" w:rsidRDefault="00930D3A" w:rsidP="00404A8F">
      <w:pPr>
        <w:spacing w:after="0"/>
        <w:jc w:val="center"/>
        <w:rPr>
          <w:b/>
        </w:rPr>
      </w:pPr>
      <w:r w:rsidRPr="002017C9">
        <w:rPr>
          <w:b/>
        </w:rPr>
        <w:t xml:space="preserve"> </w:t>
      </w:r>
    </w:p>
    <w:p w14:paraId="3AE20D7B" w14:textId="1383DC59" w:rsidR="00BD128C" w:rsidRPr="002017C9" w:rsidRDefault="00E26C6F" w:rsidP="00E26C6F">
      <w:pPr>
        <w:spacing w:after="0" w:line="240" w:lineRule="auto"/>
        <w:jc w:val="center"/>
        <w:rPr>
          <w:b/>
        </w:rPr>
      </w:pPr>
      <w:r w:rsidRPr="002017C9">
        <w:rPr>
          <w:b/>
        </w:rPr>
        <w:t>TRAFFIC SAFETY COMMITTEE</w:t>
      </w:r>
    </w:p>
    <w:p w14:paraId="66B37A4B" w14:textId="4D5A6C51" w:rsidR="003A6FB0" w:rsidRPr="002017C9" w:rsidRDefault="00F738C1" w:rsidP="00E26C6F">
      <w:pPr>
        <w:spacing w:after="0" w:line="240" w:lineRule="auto"/>
        <w:jc w:val="center"/>
        <w:rPr>
          <w:b/>
        </w:rPr>
      </w:pPr>
      <w:r>
        <w:rPr>
          <w:b/>
        </w:rPr>
        <w:t xml:space="preserve">JANUARY </w:t>
      </w:r>
      <w:r w:rsidR="004E51A8">
        <w:rPr>
          <w:b/>
        </w:rPr>
        <w:t>14</w:t>
      </w:r>
      <w:r>
        <w:rPr>
          <w:b/>
        </w:rPr>
        <w:t>, 2026</w:t>
      </w:r>
      <w:r w:rsidR="002017C9" w:rsidRPr="002017C9">
        <w:rPr>
          <w:b/>
        </w:rPr>
        <w:t>, 1:30 p.m.</w:t>
      </w:r>
    </w:p>
    <w:p w14:paraId="0E677959" w14:textId="77777777" w:rsidR="003A6FB0" w:rsidRPr="002017C9" w:rsidRDefault="003A6FB0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10 SOUTH STATE STREET</w:t>
      </w:r>
      <w:r w:rsidR="00E40956" w:rsidRPr="002017C9">
        <w:rPr>
          <w:b/>
        </w:rPr>
        <w:t>, GREENFIELD, IN 46140</w:t>
      </w:r>
    </w:p>
    <w:p w14:paraId="32A7069A" w14:textId="77777777" w:rsidR="003A6FB0" w:rsidRPr="002017C9" w:rsidRDefault="001B51A9" w:rsidP="008F44D7">
      <w:pPr>
        <w:spacing w:after="0" w:line="240" w:lineRule="auto"/>
        <w:jc w:val="center"/>
        <w:rPr>
          <w:b/>
        </w:rPr>
      </w:pPr>
      <w:r w:rsidRPr="002017C9">
        <w:rPr>
          <w:b/>
        </w:rPr>
        <w:t>RICHARD J. PASCO COUNCIL CHAMBERS</w:t>
      </w:r>
    </w:p>
    <w:p w14:paraId="7B334998" w14:textId="77777777" w:rsidR="00D20D1C" w:rsidRPr="002017C9" w:rsidRDefault="00D20D1C" w:rsidP="008F44D7">
      <w:pPr>
        <w:spacing w:after="0" w:line="240" w:lineRule="auto"/>
        <w:rPr>
          <w:b/>
        </w:rPr>
      </w:pPr>
    </w:p>
    <w:p w14:paraId="65739FF2" w14:textId="71DB9079" w:rsidR="00E26C6F" w:rsidRPr="002017C9" w:rsidRDefault="000C6874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</w:t>
      </w:r>
    </w:p>
    <w:p w14:paraId="0B3ABA99" w14:textId="77777777" w:rsidR="00E26C6F" w:rsidRPr="002017C9" w:rsidRDefault="00E26C6F" w:rsidP="00E26C6F">
      <w:pPr>
        <w:pStyle w:val="ListParagraph"/>
        <w:tabs>
          <w:tab w:val="left" w:pos="4230"/>
        </w:tabs>
        <w:rPr>
          <w:rFonts w:ascii="Times New Roman" w:hAnsi="Times New Roman"/>
          <w:b/>
        </w:rPr>
      </w:pPr>
    </w:p>
    <w:p w14:paraId="0E530CEA" w14:textId="7065C4C5" w:rsidR="004C67C5" w:rsidRPr="002017C9" w:rsidRDefault="003A6FB0" w:rsidP="00E26C6F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APPROVAL OF MINUTES:</w:t>
      </w:r>
    </w:p>
    <w:p w14:paraId="23232A87" w14:textId="7D2D00E2" w:rsidR="003D7028" w:rsidRDefault="004671DF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 w:rsidRPr="002017C9">
        <w:rPr>
          <w:rFonts w:ascii="Times New Roman" w:hAnsi="Times New Roman"/>
          <w:bCs/>
        </w:rPr>
        <w:t>Approval</w:t>
      </w:r>
      <w:r w:rsidRPr="002017C9">
        <w:rPr>
          <w:rFonts w:ascii="Times New Roman" w:hAnsi="Times New Roman"/>
        </w:rPr>
        <w:t xml:space="preserve"> </w:t>
      </w:r>
      <w:r w:rsidR="008F40AF" w:rsidRPr="002017C9">
        <w:rPr>
          <w:rFonts w:ascii="Times New Roman" w:hAnsi="Times New Roman"/>
        </w:rPr>
        <w:t xml:space="preserve">of </w:t>
      </w:r>
      <w:r w:rsidR="008F40AF">
        <w:rPr>
          <w:rFonts w:ascii="Times New Roman" w:hAnsi="Times New Roman"/>
        </w:rPr>
        <w:t>November</w:t>
      </w:r>
      <w:r w:rsidR="00F738C1">
        <w:rPr>
          <w:rFonts w:ascii="Times New Roman" w:hAnsi="Times New Roman"/>
        </w:rPr>
        <w:t xml:space="preserve"> 5</w:t>
      </w:r>
      <w:r w:rsidR="00E26C6F" w:rsidRPr="002017C9">
        <w:rPr>
          <w:rFonts w:ascii="Times New Roman" w:hAnsi="Times New Roman"/>
        </w:rPr>
        <w:t>, 202</w:t>
      </w:r>
      <w:r w:rsidR="002017C9" w:rsidRPr="002017C9">
        <w:rPr>
          <w:rFonts w:ascii="Times New Roman" w:hAnsi="Times New Roman"/>
        </w:rPr>
        <w:t>5</w:t>
      </w:r>
      <w:r w:rsidR="0049322B" w:rsidRPr="002017C9">
        <w:rPr>
          <w:rFonts w:ascii="Times New Roman" w:hAnsi="Times New Roman"/>
        </w:rPr>
        <w:t>,</w:t>
      </w:r>
      <w:r w:rsidR="00312C6E" w:rsidRPr="002017C9">
        <w:rPr>
          <w:rFonts w:ascii="Times New Roman" w:hAnsi="Times New Roman"/>
        </w:rPr>
        <w:t xml:space="preserve"> </w:t>
      </w:r>
      <w:r w:rsidR="003A6FB0" w:rsidRPr="002017C9">
        <w:rPr>
          <w:rFonts w:ascii="Times New Roman" w:hAnsi="Times New Roman"/>
        </w:rPr>
        <w:t>Meeting Minutes</w:t>
      </w:r>
      <w:r w:rsidR="00F777F9">
        <w:rPr>
          <w:rFonts w:ascii="Times New Roman" w:hAnsi="Times New Roman"/>
        </w:rPr>
        <w:t>*</w:t>
      </w:r>
    </w:p>
    <w:p w14:paraId="15180F84" w14:textId="1385E51C" w:rsidR="00F738C1" w:rsidRPr="002017C9" w:rsidRDefault="00F738C1" w:rsidP="00E26C6F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December 10, 2025, Meeting Minutes*</w:t>
      </w:r>
    </w:p>
    <w:p w14:paraId="17233564" w14:textId="77777777" w:rsidR="00EA1713" w:rsidRPr="002017C9" w:rsidRDefault="00EA1713" w:rsidP="002A7BCA">
      <w:pPr>
        <w:spacing w:after="0" w:line="240" w:lineRule="auto"/>
        <w:rPr>
          <w:b/>
        </w:rPr>
      </w:pPr>
    </w:p>
    <w:p w14:paraId="26B504C6" w14:textId="7A53D317" w:rsidR="009D3598" w:rsidRP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UNFINISHED ITEMS</w:t>
      </w:r>
      <w:r w:rsidR="008D37CC" w:rsidRPr="002017C9">
        <w:rPr>
          <w:rFonts w:ascii="Times New Roman" w:hAnsi="Times New Roman"/>
          <w:b/>
        </w:rPr>
        <w:t>:</w:t>
      </w:r>
    </w:p>
    <w:p w14:paraId="47598000" w14:textId="5655592C" w:rsidR="00F738C1" w:rsidRDefault="00F738C1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 w:rsidRPr="002371CA">
        <w:rPr>
          <w:rFonts w:ascii="Times New Roman" w:hAnsi="Times New Roman"/>
          <w:bCs/>
        </w:rPr>
        <w:t>Melody Lane</w:t>
      </w:r>
    </w:p>
    <w:p w14:paraId="70BF142C" w14:textId="77777777" w:rsidR="00F738C1" w:rsidRPr="002371CA" w:rsidRDefault="00F738C1" w:rsidP="00F738C1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61016689" w14:textId="41B1BA63" w:rsidR="00E7294B" w:rsidRDefault="00E7294B" w:rsidP="00B90C0C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uth Street One-Way</w:t>
      </w:r>
    </w:p>
    <w:p w14:paraId="37CC5CF0" w14:textId="77777777" w:rsidR="00E7294B" w:rsidRDefault="00E7294B" w:rsidP="00E7294B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20164605" w14:textId="1C9055AB" w:rsidR="00E7294B" w:rsidRPr="002E5D04" w:rsidRDefault="00460F9E" w:rsidP="00E7294B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gacy Lane</w:t>
      </w:r>
      <w:r w:rsidR="00E7294B">
        <w:rPr>
          <w:rFonts w:ascii="Times New Roman" w:hAnsi="Times New Roman"/>
          <w:bCs/>
        </w:rPr>
        <w:t xml:space="preserve"> Speed issues</w:t>
      </w:r>
      <w:r w:rsidR="00F738C1">
        <w:rPr>
          <w:rFonts w:ascii="Times New Roman" w:hAnsi="Times New Roman"/>
          <w:bCs/>
        </w:rPr>
        <w:t>*</w:t>
      </w:r>
    </w:p>
    <w:p w14:paraId="5E82C03D" w14:textId="77777777" w:rsidR="002371CA" w:rsidRDefault="002371CA" w:rsidP="002371CA">
      <w:pPr>
        <w:pStyle w:val="ListParagraph"/>
        <w:tabs>
          <w:tab w:val="left" w:pos="4230"/>
        </w:tabs>
        <w:ind w:left="1440"/>
        <w:rPr>
          <w:rFonts w:ascii="Times New Roman" w:hAnsi="Times New Roman"/>
          <w:bCs/>
        </w:rPr>
      </w:pPr>
    </w:p>
    <w:p w14:paraId="751E31DD" w14:textId="6DB1C02C" w:rsidR="00F738C1" w:rsidRDefault="00F738C1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-way Stop Request Osage / American Legion</w:t>
      </w:r>
      <w:r w:rsidR="00A20F12">
        <w:rPr>
          <w:rFonts w:ascii="Times New Roman" w:hAnsi="Times New Roman"/>
          <w:bCs/>
        </w:rPr>
        <w:t>*</w:t>
      </w:r>
    </w:p>
    <w:p w14:paraId="195E52A9" w14:textId="77777777" w:rsidR="00460F9E" w:rsidRPr="00460F9E" w:rsidRDefault="00460F9E" w:rsidP="00460F9E">
      <w:pPr>
        <w:pStyle w:val="ListParagraph"/>
        <w:rPr>
          <w:rFonts w:ascii="Times New Roman" w:hAnsi="Times New Roman"/>
          <w:bCs/>
        </w:rPr>
      </w:pPr>
    </w:p>
    <w:p w14:paraId="0F646408" w14:textId="441070F2" w:rsidR="00460F9E" w:rsidRPr="002371CA" w:rsidRDefault="00460F9E" w:rsidP="00F738C1">
      <w:pPr>
        <w:pStyle w:val="ListParagraph"/>
        <w:numPr>
          <w:ilvl w:val="1"/>
          <w:numId w:val="15"/>
        </w:numPr>
        <w:tabs>
          <w:tab w:val="left" w:pos="42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rth Street one-way*</w:t>
      </w:r>
    </w:p>
    <w:p w14:paraId="032D3B17" w14:textId="77777777" w:rsidR="00E7294B" w:rsidRPr="00E7294B" w:rsidRDefault="00E7294B" w:rsidP="00E7294B">
      <w:pPr>
        <w:pStyle w:val="ListParagraph"/>
        <w:rPr>
          <w:bCs/>
        </w:rPr>
      </w:pPr>
    </w:p>
    <w:p w14:paraId="68AD887B" w14:textId="77777777" w:rsidR="00E7294B" w:rsidRPr="00E7294B" w:rsidRDefault="00E7294B" w:rsidP="00E7294B">
      <w:pPr>
        <w:pStyle w:val="ListParagraph"/>
        <w:rPr>
          <w:rFonts w:ascii="Times New Roman" w:hAnsi="Times New Roman"/>
          <w:bCs/>
        </w:rPr>
      </w:pPr>
    </w:p>
    <w:p w14:paraId="7A03A4E5" w14:textId="77777777" w:rsidR="002017C9" w:rsidRDefault="00E26C6F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NEW ITEMS</w:t>
      </w:r>
      <w:r w:rsidR="00AA22E4" w:rsidRPr="002017C9">
        <w:rPr>
          <w:rFonts w:ascii="Times New Roman" w:hAnsi="Times New Roman"/>
          <w:b/>
        </w:rPr>
        <w:t>:</w:t>
      </w:r>
    </w:p>
    <w:p w14:paraId="05E50F2A" w14:textId="43B88918" w:rsidR="00D2316F" w:rsidRDefault="00FB0B5D" w:rsidP="00D2316F">
      <w:pPr>
        <w:pStyle w:val="ListParagraph"/>
        <w:numPr>
          <w:ilvl w:val="1"/>
          <w:numId w:val="15"/>
        </w:numPr>
        <w:tabs>
          <w:tab w:val="left" w:pos="4230"/>
        </w:tabs>
        <w:rPr>
          <w:bCs/>
        </w:rPr>
      </w:pPr>
      <w:r>
        <w:rPr>
          <w:b/>
        </w:rPr>
        <w:t xml:space="preserve"> </w:t>
      </w:r>
      <w:r w:rsidRPr="00FB0B5D">
        <w:rPr>
          <w:bCs/>
        </w:rPr>
        <w:t>State Rd 9 &amp; New Rd</w:t>
      </w:r>
      <w:r>
        <w:rPr>
          <w:bCs/>
        </w:rPr>
        <w:t xml:space="preserve"> Request</w:t>
      </w:r>
      <w:r w:rsidR="00D2316F">
        <w:rPr>
          <w:bCs/>
        </w:rPr>
        <w:t>*</w:t>
      </w:r>
    </w:p>
    <w:p w14:paraId="02356D6F" w14:textId="77777777" w:rsidR="00D2316F" w:rsidRPr="00D2316F" w:rsidRDefault="00D2316F" w:rsidP="00D2316F">
      <w:pPr>
        <w:pStyle w:val="ListParagraph"/>
        <w:tabs>
          <w:tab w:val="left" w:pos="4230"/>
        </w:tabs>
        <w:ind w:left="1440"/>
        <w:rPr>
          <w:bCs/>
        </w:rPr>
      </w:pPr>
    </w:p>
    <w:p w14:paraId="3AE602D8" w14:textId="56B3EFFF" w:rsidR="00D2316F" w:rsidRPr="00FB0B5D" w:rsidRDefault="00D2316F" w:rsidP="00FB0B5D">
      <w:pPr>
        <w:pStyle w:val="ListParagraph"/>
        <w:numPr>
          <w:ilvl w:val="1"/>
          <w:numId w:val="15"/>
        </w:numPr>
        <w:tabs>
          <w:tab w:val="left" w:pos="4230"/>
        </w:tabs>
        <w:rPr>
          <w:bCs/>
        </w:rPr>
      </w:pPr>
      <w:r>
        <w:rPr>
          <w:bCs/>
        </w:rPr>
        <w:t>Speed table discussion*</w:t>
      </w:r>
    </w:p>
    <w:p w14:paraId="3A3D279C" w14:textId="77777777" w:rsidR="00FB0B5D" w:rsidRPr="00FB0B5D" w:rsidRDefault="00FB0B5D" w:rsidP="00FB0B5D">
      <w:pPr>
        <w:tabs>
          <w:tab w:val="left" w:pos="4230"/>
        </w:tabs>
        <w:ind w:left="360"/>
        <w:rPr>
          <w:b/>
        </w:rPr>
      </w:pPr>
    </w:p>
    <w:p w14:paraId="49AA5CFA" w14:textId="77777777" w:rsidR="000C6874" w:rsidRPr="000C6874" w:rsidRDefault="000C6874" w:rsidP="000C6874">
      <w:pPr>
        <w:pStyle w:val="ListParagraph"/>
        <w:rPr>
          <w:rFonts w:ascii="Times New Roman" w:hAnsi="Times New Roman"/>
          <w:bCs/>
        </w:rPr>
      </w:pPr>
    </w:p>
    <w:p w14:paraId="361E7F54" w14:textId="77777777" w:rsid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>MISCELLANEOUS ITEMS:</w:t>
      </w:r>
    </w:p>
    <w:p w14:paraId="4B079514" w14:textId="77777777" w:rsidR="002017C9" w:rsidRPr="002017C9" w:rsidRDefault="002017C9" w:rsidP="002017C9">
      <w:pPr>
        <w:pStyle w:val="ListParagraph"/>
        <w:rPr>
          <w:rFonts w:ascii="Times New Roman" w:hAnsi="Times New Roman"/>
          <w:b/>
        </w:rPr>
      </w:pPr>
    </w:p>
    <w:p w14:paraId="40B13DE6" w14:textId="4BD78AA7" w:rsidR="00FA5B98" w:rsidRPr="002017C9" w:rsidRDefault="00FA5B98" w:rsidP="002017C9">
      <w:pPr>
        <w:pStyle w:val="ListParagraph"/>
        <w:numPr>
          <w:ilvl w:val="0"/>
          <w:numId w:val="15"/>
        </w:numPr>
        <w:tabs>
          <w:tab w:val="left" w:pos="4230"/>
        </w:tabs>
        <w:rPr>
          <w:rFonts w:ascii="Times New Roman" w:hAnsi="Times New Roman"/>
          <w:b/>
        </w:rPr>
      </w:pPr>
      <w:r w:rsidRPr="002017C9">
        <w:rPr>
          <w:rFonts w:ascii="Times New Roman" w:hAnsi="Times New Roman"/>
          <w:b/>
        </w:rPr>
        <w:t xml:space="preserve">ADJOURNMENT: Next Scheduled Meeting </w:t>
      </w:r>
      <w:r w:rsidR="00F738C1">
        <w:rPr>
          <w:rFonts w:ascii="Times New Roman" w:hAnsi="Times New Roman"/>
          <w:b/>
        </w:rPr>
        <w:t>February 4, 2026</w:t>
      </w:r>
      <w:r w:rsidRPr="002017C9">
        <w:rPr>
          <w:rFonts w:ascii="Times New Roman" w:hAnsi="Times New Roman"/>
          <w:b/>
        </w:rPr>
        <w:t xml:space="preserve">, at </w:t>
      </w:r>
      <w:r w:rsidR="002017C9" w:rsidRPr="002017C9">
        <w:rPr>
          <w:rFonts w:ascii="Times New Roman" w:hAnsi="Times New Roman"/>
          <w:b/>
        </w:rPr>
        <w:t>1:30 p.m.</w:t>
      </w:r>
    </w:p>
    <w:p w14:paraId="6F839BB1" w14:textId="77777777" w:rsidR="00FA5B98" w:rsidRPr="002017C9" w:rsidRDefault="00FA5B98" w:rsidP="00FA5B98">
      <w:pPr>
        <w:spacing w:line="240" w:lineRule="auto"/>
        <w:rPr>
          <w:b/>
        </w:rPr>
      </w:pPr>
    </w:p>
    <w:p w14:paraId="2C908B24" w14:textId="77777777" w:rsidR="002017C9" w:rsidRDefault="002017C9" w:rsidP="002017C9">
      <w:pPr>
        <w:pStyle w:val="ListParagraph"/>
        <w:rPr>
          <w:rFonts w:ascii="Times New Roman" w:hAnsi="Times New Roman"/>
          <w:bCs/>
          <w:i/>
          <w:iCs/>
        </w:rPr>
      </w:pPr>
      <w:r w:rsidRPr="002017C9">
        <w:rPr>
          <w:rFonts w:ascii="Times New Roman" w:hAnsi="Times New Roman"/>
          <w:bCs/>
          <w:i/>
          <w:iCs/>
        </w:rPr>
        <w:t>*Attachments provided</w:t>
      </w:r>
    </w:p>
    <w:p w14:paraId="34AD4A27" w14:textId="77777777" w:rsidR="006E70BE" w:rsidRDefault="006E70BE" w:rsidP="002017C9">
      <w:pPr>
        <w:pStyle w:val="ListParagraph"/>
        <w:rPr>
          <w:rFonts w:ascii="Times New Roman" w:hAnsi="Times New Roman"/>
          <w:bCs/>
          <w:i/>
          <w:iCs/>
        </w:rPr>
      </w:pPr>
    </w:p>
    <w:p w14:paraId="34CD5240" w14:textId="618C2294" w:rsid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  <w:r w:rsidRPr="006E70BE">
        <w:rPr>
          <w:rFonts w:ascii="Times New Roman" w:hAnsi="Times New Roman"/>
          <w:b/>
          <w:i/>
          <w:iCs/>
        </w:rPr>
        <w:t>Members</w:t>
      </w:r>
    </w:p>
    <w:p w14:paraId="6C8A4784" w14:textId="77777777" w:rsidR="006E70BE" w:rsidRPr="006E70BE" w:rsidRDefault="006E70BE" w:rsidP="006E70BE">
      <w:pPr>
        <w:pStyle w:val="ListParagraph"/>
        <w:jc w:val="center"/>
        <w:rPr>
          <w:rFonts w:ascii="Times New Roman" w:hAnsi="Times New Roman"/>
          <w:b/>
          <w:i/>
          <w:iCs/>
        </w:rPr>
      </w:pPr>
    </w:p>
    <w:p w14:paraId="3C557F8D" w14:textId="3A248B8E" w:rsidR="004F4B4D" w:rsidRPr="002017C9" w:rsidRDefault="006E70BE" w:rsidP="004F4B4D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 xml:space="preserve">        Name</w:t>
      </w:r>
      <w:r>
        <w:rPr>
          <w:b/>
        </w:rPr>
        <w:tab/>
        <w:t xml:space="preserve">                                  Appointed By</w:t>
      </w:r>
      <w:r>
        <w:rPr>
          <w:b/>
        </w:rPr>
        <w:tab/>
      </w:r>
      <w:r>
        <w:rPr>
          <w:b/>
        </w:rPr>
        <w:tab/>
        <w:t>Term Start Date                       Term E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6"/>
        <w:gridCol w:w="2806"/>
      </w:tblGrid>
      <w:tr w:rsidR="006E70BE" w14:paraId="0B3ED335" w14:textId="77777777">
        <w:tc>
          <w:tcPr>
            <w:tcW w:w="2805" w:type="dxa"/>
          </w:tcPr>
          <w:p w14:paraId="33EA0287" w14:textId="2F3BF6D2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Amy Kirkpatrick</w:t>
            </w:r>
          </w:p>
        </w:tc>
        <w:tc>
          <w:tcPr>
            <w:tcW w:w="2805" w:type="dxa"/>
          </w:tcPr>
          <w:p w14:paraId="336FBD6D" w14:textId="0E7B73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ity Council</w:t>
            </w:r>
          </w:p>
        </w:tc>
        <w:tc>
          <w:tcPr>
            <w:tcW w:w="2806" w:type="dxa"/>
          </w:tcPr>
          <w:p w14:paraId="60C2DAE8" w14:textId="192CF3F0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E54EE18" w14:textId="66063583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 xml:space="preserve">   </w:t>
            </w:r>
            <w:r w:rsidR="00B12335" w:rsidRPr="00B12335">
              <w:rPr>
                <w:b/>
              </w:rPr>
              <w:t>01/14/2026</w:t>
            </w:r>
          </w:p>
        </w:tc>
      </w:tr>
      <w:tr w:rsidR="006E70BE" w14:paraId="3FBBC90E" w14:textId="77777777">
        <w:tc>
          <w:tcPr>
            <w:tcW w:w="2805" w:type="dxa"/>
          </w:tcPr>
          <w:p w14:paraId="04394C7C" w14:textId="6D1E052E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Tyler Rankins</w:t>
            </w:r>
          </w:p>
        </w:tc>
        <w:tc>
          <w:tcPr>
            <w:tcW w:w="2805" w:type="dxa"/>
          </w:tcPr>
          <w:p w14:paraId="2537D550" w14:textId="05C038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Street Department</w:t>
            </w:r>
          </w:p>
        </w:tc>
        <w:tc>
          <w:tcPr>
            <w:tcW w:w="2806" w:type="dxa"/>
          </w:tcPr>
          <w:p w14:paraId="69FF349A" w14:textId="5D15B333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7E91F047" w14:textId="0D65849E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 xml:space="preserve">   </w:t>
            </w:r>
            <w:r w:rsidR="00B12335" w:rsidRPr="00B12335">
              <w:rPr>
                <w:b/>
              </w:rPr>
              <w:t>12/31/2027</w:t>
            </w:r>
          </w:p>
        </w:tc>
      </w:tr>
      <w:tr w:rsidR="006E70BE" w14:paraId="608F2B1B" w14:textId="77777777">
        <w:tc>
          <w:tcPr>
            <w:tcW w:w="2805" w:type="dxa"/>
          </w:tcPr>
          <w:p w14:paraId="221D0244" w14:textId="03FDC118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CW Murnan</w:t>
            </w:r>
          </w:p>
        </w:tc>
        <w:tc>
          <w:tcPr>
            <w:tcW w:w="2805" w:type="dxa"/>
          </w:tcPr>
          <w:p w14:paraId="4DECBEEC" w14:textId="1FA8B71F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Police Department</w:t>
            </w:r>
          </w:p>
        </w:tc>
        <w:tc>
          <w:tcPr>
            <w:tcW w:w="2806" w:type="dxa"/>
          </w:tcPr>
          <w:p w14:paraId="0E6543DF" w14:textId="2D04F63F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DE97736" w14:textId="0BEA2B7E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 xml:space="preserve">   </w:t>
            </w:r>
            <w:r w:rsidR="00B12335" w:rsidRPr="00B12335">
              <w:rPr>
                <w:b/>
              </w:rPr>
              <w:t>12/31/2027</w:t>
            </w:r>
          </w:p>
        </w:tc>
      </w:tr>
      <w:tr w:rsidR="006E70BE" w14:paraId="2A29BF0C" w14:textId="77777777">
        <w:tc>
          <w:tcPr>
            <w:tcW w:w="2805" w:type="dxa"/>
          </w:tcPr>
          <w:p w14:paraId="6F759880" w14:textId="7A6D365B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len Morrow</w:t>
            </w:r>
          </w:p>
        </w:tc>
        <w:tc>
          <w:tcPr>
            <w:tcW w:w="2805" w:type="dxa"/>
          </w:tcPr>
          <w:p w14:paraId="0D6863B5" w14:textId="3AD503B9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Mayor </w:t>
            </w:r>
          </w:p>
        </w:tc>
        <w:tc>
          <w:tcPr>
            <w:tcW w:w="2806" w:type="dxa"/>
          </w:tcPr>
          <w:p w14:paraId="78C5DE4F" w14:textId="3267A32F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59EE6872" w14:textId="0CF8B25C" w:rsidR="006E70BE" w:rsidRPr="00B12335" w:rsidRDefault="00B12335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 xml:space="preserve">   12/31/2027</w:t>
            </w:r>
          </w:p>
        </w:tc>
      </w:tr>
      <w:tr w:rsidR="006E70BE" w14:paraId="01478674" w14:textId="77777777">
        <w:tc>
          <w:tcPr>
            <w:tcW w:w="2805" w:type="dxa"/>
          </w:tcPr>
          <w:p w14:paraId="1E92FCD6" w14:textId="3F2D0ED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Gary Pence</w:t>
            </w:r>
          </w:p>
        </w:tc>
        <w:tc>
          <w:tcPr>
            <w:tcW w:w="2805" w:type="dxa"/>
          </w:tcPr>
          <w:p w14:paraId="07FA708B" w14:textId="28D5DDA6" w:rsidR="006E70BE" w:rsidRDefault="006E70B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Mayor</w:t>
            </w:r>
          </w:p>
        </w:tc>
        <w:tc>
          <w:tcPr>
            <w:tcW w:w="2806" w:type="dxa"/>
          </w:tcPr>
          <w:p w14:paraId="2DBC2CF5" w14:textId="4CEC02D0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>01/01/2025</w:t>
            </w:r>
          </w:p>
        </w:tc>
        <w:tc>
          <w:tcPr>
            <w:tcW w:w="2806" w:type="dxa"/>
          </w:tcPr>
          <w:p w14:paraId="27159024" w14:textId="765C9786" w:rsidR="006E70BE" w:rsidRPr="00B12335" w:rsidRDefault="006E70BE">
            <w:pPr>
              <w:tabs>
                <w:tab w:val="left" w:pos="1260"/>
              </w:tabs>
              <w:rPr>
                <w:b/>
              </w:rPr>
            </w:pPr>
            <w:r w:rsidRPr="00B12335">
              <w:rPr>
                <w:b/>
              </w:rPr>
              <w:t xml:space="preserve">   </w:t>
            </w:r>
            <w:r w:rsidR="00B12335" w:rsidRPr="00B12335">
              <w:rPr>
                <w:b/>
              </w:rPr>
              <w:t>12/31/2027</w:t>
            </w:r>
          </w:p>
        </w:tc>
      </w:tr>
    </w:tbl>
    <w:p w14:paraId="58D8BB94" w14:textId="77777777" w:rsidR="001436F0" w:rsidRPr="002017C9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2017C9" w:rsidSect="001A6568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F4CF" w14:textId="77777777" w:rsidR="00F64F5B" w:rsidRDefault="00F64F5B" w:rsidP="0003531F">
      <w:pPr>
        <w:spacing w:after="0" w:line="240" w:lineRule="auto"/>
      </w:pPr>
      <w:r>
        <w:separator/>
      </w:r>
    </w:p>
  </w:endnote>
  <w:endnote w:type="continuationSeparator" w:id="0">
    <w:p w14:paraId="5AA4B3BF" w14:textId="77777777" w:rsidR="00F64F5B" w:rsidRDefault="00F64F5B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1891" w14:textId="77777777" w:rsidR="00F64F5B" w:rsidRDefault="00F64F5B" w:rsidP="0003531F">
      <w:pPr>
        <w:spacing w:after="0" w:line="240" w:lineRule="auto"/>
      </w:pPr>
      <w:r>
        <w:separator/>
      </w:r>
    </w:p>
  </w:footnote>
  <w:footnote w:type="continuationSeparator" w:id="0">
    <w:p w14:paraId="22FF0C13" w14:textId="77777777" w:rsidR="00F64F5B" w:rsidRDefault="00F64F5B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F23"/>
    <w:multiLevelType w:val="hybridMultilevel"/>
    <w:tmpl w:val="65EC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2369"/>
    <w:multiLevelType w:val="hybridMultilevel"/>
    <w:tmpl w:val="4574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A87C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D550E"/>
    <w:multiLevelType w:val="hybridMultilevel"/>
    <w:tmpl w:val="9BE06A70"/>
    <w:lvl w:ilvl="0" w:tplc="4DCAD71A">
      <w:start w:val="17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0"/>
  </w:num>
  <w:num w:numId="4" w16cid:durableId="1445274443">
    <w:abstractNumId w:val="14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5"/>
  </w:num>
  <w:num w:numId="9" w16cid:durableId="346904735">
    <w:abstractNumId w:val="3"/>
  </w:num>
  <w:num w:numId="10" w16cid:durableId="1295066915">
    <w:abstractNumId w:val="7"/>
  </w:num>
  <w:num w:numId="11" w16cid:durableId="71897026">
    <w:abstractNumId w:val="12"/>
  </w:num>
  <w:num w:numId="12" w16cid:durableId="2117434229">
    <w:abstractNumId w:val="4"/>
  </w:num>
  <w:num w:numId="13" w16cid:durableId="1586455658">
    <w:abstractNumId w:val="11"/>
  </w:num>
  <w:num w:numId="14" w16cid:durableId="486943270">
    <w:abstractNumId w:val="5"/>
  </w:num>
  <w:num w:numId="15" w16cid:durableId="868253539">
    <w:abstractNumId w:val="9"/>
  </w:num>
  <w:num w:numId="16" w16cid:durableId="2125034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4840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27DCC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2C9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4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874"/>
    <w:rsid w:val="000C6D38"/>
    <w:rsid w:val="000C7713"/>
    <w:rsid w:val="000C797A"/>
    <w:rsid w:val="000D01BA"/>
    <w:rsid w:val="000D1253"/>
    <w:rsid w:val="000D1786"/>
    <w:rsid w:val="000D1994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2E5"/>
    <w:rsid w:val="000F437A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1EFF"/>
    <w:rsid w:val="00112140"/>
    <w:rsid w:val="00112EB0"/>
    <w:rsid w:val="0011374D"/>
    <w:rsid w:val="00113A46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BD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2B6"/>
    <w:rsid w:val="001A43AE"/>
    <w:rsid w:val="001A4CE9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5FA1"/>
    <w:rsid w:val="001C63E9"/>
    <w:rsid w:val="001C6B51"/>
    <w:rsid w:val="001C725B"/>
    <w:rsid w:val="001C74B3"/>
    <w:rsid w:val="001C7E45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75C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635"/>
    <w:rsid w:val="001F0713"/>
    <w:rsid w:val="001F0D1C"/>
    <w:rsid w:val="001F0D43"/>
    <w:rsid w:val="001F113D"/>
    <w:rsid w:val="001F1987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7C9"/>
    <w:rsid w:val="00201C43"/>
    <w:rsid w:val="00201D8A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446"/>
    <w:rsid w:val="0021081F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1CA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67A"/>
    <w:rsid w:val="00271710"/>
    <w:rsid w:val="002722E1"/>
    <w:rsid w:val="002728DF"/>
    <w:rsid w:val="00274375"/>
    <w:rsid w:val="00274DE1"/>
    <w:rsid w:val="00274F06"/>
    <w:rsid w:val="00275227"/>
    <w:rsid w:val="00275C76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A"/>
    <w:rsid w:val="002842C7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44F"/>
    <w:rsid w:val="00295D01"/>
    <w:rsid w:val="00295DCA"/>
    <w:rsid w:val="00296F1D"/>
    <w:rsid w:val="00297429"/>
    <w:rsid w:val="00297575"/>
    <w:rsid w:val="00297803"/>
    <w:rsid w:val="00297AE4"/>
    <w:rsid w:val="00297C0B"/>
    <w:rsid w:val="00297DA6"/>
    <w:rsid w:val="00297EBD"/>
    <w:rsid w:val="002A0186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67E"/>
    <w:rsid w:val="002E0972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D04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5C2"/>
    <w:rsid w:val="00302976"/>
    <w:rsid w:val="003032C8"/>
    <w:rsid w:val="00303A42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6FA8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60C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C7C"/>
    <w:rsid w:val="00352F0E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774C5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0F1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9D2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96B"/>
    <w:rsid w:val="003E1A40"/>
    <w:rsid w:val="003E1B63"/>
    <w:rsid w:val="003E1C9C"/>
    <w:rsid w:val="003E1EA6"/>
    <w:rsid w:val="003E26CA"/>
    <w:rsid w:val="003E3491"/>
    <w:rsid w:val="003E3875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244"/>
    <w:rsid w:val="003F5734"/>
    <w:rsid w:val="003F58C7"/>
    <w:rsid w:val="003F5C1B"/>
    <w:rsid w:val="003F5C23"/>
    <w:rsid w:val="003F5E22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7"/>
    <w:rsid w:val="004260ED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0F9E"/>
    <w:rsid w:val="00461696"/>
    <w:rsid w:val="00461C7F"/>
    <w:rsid w:val="0046236B"/>
    <w:rsid w:val="004639EC"/>
    <w:rsid w:val="004642BF"/>
    <w:rsid w:val="00464895"/>
    <w:rsid w:val="004648A0"/>
    <w:rsid w:val="004654C9"/>
    <w:rsid w:val="00465D98"/>
    <w:rsid w:val="004662D1"/>
    <w:rsid w:val="00466CE6"/>
    <w:rsid w:val="004670D1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8E0"/>
    <w:rsid w:val="004938FA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848"/>
    <w:rsid w:val="0049797F"/>
    <w:rsid w:val="00497B4B"/>
    <w:rsid w:val="004A0205"/>
    <w:rsid w:val="004A046B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C5"/>
    <w:rsid w:val="004D38E4"/>
    <w:rsid w:val="004D3E94"/>
    <w:rsid w:val="004D4137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1A8"/>
    <w:rsid w:val="004E529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E7EA7"/>
    <w:rsid w:val="004F05D3"/>
    <w:rsid w:val="004F0961"/>
    <w:rsid w:val="004F0BD2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58D5"/>
    <w:rsid w:val="00506DA5"/>
    <w:rsid w:val="00506ECA"/>
    <w:rsid w:val="005077E1"/>
    <w:rsid w:val="00507A64"/>
    <w:rsid w:val="00507B1E"/>
    <w:rsid w:val="00510076"/>
    <w:rsid w:val="005100BE"/>
    <w:rsid w:val="00510214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59A4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90C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4E3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8F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6BD5"/>
    <w:rsid w:val="005971AE"/>
    <w:rsid w:val="00597D29"/>
    <w:rsid w:val="005A01FE"/>
    <w:rsid w:val="005A0AB9"/>
    <w:rsid w:val="005A0CE3"/>
    <w:rsid w:val="005A157E"/>
    <w:rsid w:val="005A15A6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7B7"/>
    <w:rsid w:val="005C4D13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7A4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8A1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A16"/>
    <w:rsid w:val="00620D64"/>
    <w:rsid w:val="00620E5E"/>
    <w:rsid w:val="00621068"/>
    <w:rsid w:val="006213B8"/>
    <w:rsid w:val="0062161B"/>
    <w:rsid w:val="00621E3E"/>
    <w:rsid w:val="0062237D"/>
    <w:rsid w:val="0062362B"/>
    <w:rsid w:val="00623760"/>
    <w:rsid w:val="006238E1"/>
    <w:rsid w:val="00623A21"/>
    <w:rsid w:val="00623B44"/>
    <w:rsid w:val="00624218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7016F"/>
    <w:rsid w:val="00670699"/>
    <w:rsid w:val="00670878"/>
    <w:rsid w:val="00670B16"/>
    <w:rsid w:val="006711FA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C6E"/>
    <w:rsid w:val="00677574"/>
    <w:rsid w:val="00677795"/>
    <w:rsid w:val="0067780B"/>
    <w:rsid w:val="00677B86"/>
    <w:rsid w:val="00680532"/>
    <w:rsid w:val="006807B7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7FE3"/>
    <w:rsid w:val="006B0362"/>
    <w:rsid w:val="006B060C"/>
    <w:rsid w:val="006B09FE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74F"/>
    <w:rsid w:val="006D7B6D"/>
    <w:rsid w:val="006D7E88"/>
    <w:rsid w:val="006E0712"/>
    <w:rsid w:val="006E0C06"/>
    <w:rsid w:val="006E11D3"/>
    <w:rsid w:val="006E1338"/>
    <w:rsid w:val="006E141B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5A9"/>
    <w:rsid w:val="006E6A59"/>
    <w:rsid w:val="006E6B45"/>
    <w:rsid w:val="006E70BE"/>
    <w:rsid w:val="006E7118"/>
    <w:rsid w:val="006E728E"/>
    <w:rsid w:val="006E733F"/>
    <w:rsid w:val="006E7945"/>
    <w:rsid w:val="006F04C0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C1A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6F8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D1F"/>
    <w:rsid w:val="00763F3E"/>
    <w:rsid w:val="0076413E"/>
    <w:rsid w:val="00764947"/>
    <w:rsid w:val="007655E8"/>
    <w:rsid w:val="0076596E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276"/>
    <w:rsid w:val="0077160D"/>
    <w:rsid w:val="007720BF"/>
    <w:rsid w:val="00772680"/>
    <w:rsid w:val="00772C9A"/>
    <w:rsid w:val="00773042"/>
    <w:rsid w:val="0077349E"/>
    <w:rsid w:val="00773A03"/>
    <w:rsid w:val="00773C5C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0A8"/>
    <w:rsid w:val="0078577A"/>
    <w:rsid w:val="007860D1"/>
    <w:rsid w:val="007861CA"/>
    <w:rsid w:val="007867A3"/>
    <w:rsid w:val="00786847"/>
    <w:rsid w:val="00786FCA"/>
    <w:rsid w:val="0078717C"/>
    <w:rsid w:val="00787D78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E54"/>
    <w:rsid w:val="00797F45"/>
    <w:rsid w:val="00797FF2"/>
    <w:rsid w:val="007A06FE"/>
    <w:rsid w:val="007A09A2"/>
    <w:rsid w:val="007A0D66"/>
    <w:rsid w:val="007A0D85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8E9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49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D49"/>
    <w:rsid w:val="00846358"/>
    <w:rsid w:val="008463C9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EF6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69F"/>
    <w:rsid w:val="00860953"/>
    <w:rsid w:val="008609B1"/>
    <w:rsid w:val="00860A48"/>
    <w:rsid w:val="008610B1"/>
    <w:rsid w:val="0086177C"/>
    <w:rsid w:val="0086187E"/>
    <w:rsid w:val="00861C21"/>
    <w:rsid w:val="00861FEA"/>
    <w:rsid w:val="00862055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279D"/>
    <w:rsid w:val="00873A2D"/>
    <w:rsid w:val="00873D0E"/>
    <w:rsid w:val="00874010"/>
    <w:rsid w:val="008742D7"/>
    <w:rsid w:val="00874550"/>
    <w:rsid w:val="00875014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4E7"/>
    <w:rsid w:val="00885983"/>
    <w:rsid w:val="008863DA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0E6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CA9"/>
    <w:rsid w:val="008B15CD"/>
    <w:rsid w:val="008B1B90"/>
    <w:rsid w:val="008B1C84"/>
    <w:rsid w:val="008B245B"/>
    <w:rsid w:val="008B2B66"/>
    <w:rsid w:val="008B308C"/>
    <w:rsid w:val="008B3277"/>
    <w:rsid w:val="008B34D9"/>
    <w:rsid w:val="008B36AD"/>
    <w:rsid w:val="008B39D9"/>
    <w:rsid w:val="008B4200"/>
    <w:rsid w:val="008B43A1"/>
    <w:rsid w:val="008B4570"/>
    <w:rsid w:val="008B4644"/>
    <w:rsid w:val="008B4A04"/>
    <w:rsid w:val="008B4C32"/>
    <w:rsid w:val="008B53AE"/>
    <w:rsid w:val="008B574D"/>
    <w:rsid w:val="008B6863"/>
    <w:rsid w:val="008B6AC6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0AF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46E"/>
    <w:rsid w:val="008F689D"/>
    <w:rsid w:val="008F6993"/>
    <w:rsid w:val="008F6F88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5FA"/>
    <w:rsid w:val="00903F13"/>
    <w:rsid w:val="00903F65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41BA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02"/>
    <w:rsid w:val="0095122F"/>
    <w:rsid w:val="00951BBD"/>
    <w:rsid w:val="00951CB0"/>
    <w:rsid w:val="0095210B"/>
    <w:rsid w:val="00952792"/>
    <w:rsid w:val="009528C8"/>
    <w:rsid w:val="00952D8D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C4A"/>
    <w:rsid w:val="009570D2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4E15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DEB"/>
    <w:rsid w:val="0098600B"/>
    <w:rsid w:val="00986192"/>
    <w:rsid w:val="009861ED"/>
    <w:rsid w:val="00986360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07DD"/>
    <w:rsid w:val="009A1353"/>
    <w:rsid w:val="009A18E2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9CB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166E"/>
    <w:rsid w:val="009D195D"/>
    <w:rsid w:val="009D1D05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19"/>
    <w:rsid w:val="00A010CE"/>
    <w:rsid w:val="00A01650"/>
    <w:rsid w:val="00A0193F"/>
    <w:rsid w:val="00A01BE7"/>
    <w:rsid w:val="00A0269C"/>
    <w:rsid w:val="00A02830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0F12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5C23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2EC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A89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6FCF"/>
    <w:rsid w:val="00A677B0"/>
    <w:rsid w:val="00A67A79"/>
    <w:rsid w:val="00A67B86"/>
    <w:rsid w:val="00A707AD"/>
    <w:rsid w:val="00A70B72"/>
    <w:rsid w:val="00A70E30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4C4D"/>
    <w:rsid w:val="00A850F9"/>
    <w:rsid w:val="00A85177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2E4"/>
    <w:rsid w:val="00AA23BF"/>
    <w:rsid w:val="00AA26C7"/>
    <w:rsid w:val="00AA2856"/>
    <w:rsid w:val="00AA2B43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BF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EBF"/>
    <w:rsid w:val="00AB30CF"/>
    <w:rsid w:val="00AB3F49"/>
    <w:rsid w:val="00AB3FED"/>
    <w:rsid w:val="00AB4056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045"/>
    <w:rsid w:val="00AF4567"/>
    <w:rsid w:val="00AF4813"/>
    <w:rsid w:val="00AF4A3C"/>
    <w:rsid w:val="00AF5AC4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4AD"/>
    <w:rsid w:val="00B0790A"/>
    <w:rsid w:val="00B106D9"/>
    <w:rsid w:val="00B10B2A"/>
    <w:rsid w:val="00B10D89"/>
    <w:rsid w:val="00B11447"/>
    <w:rsid w:val="00B115EA"/>
    <w:rsid w:val="00B11F67"/>
    <w:rsid w:val="00B11F7A"/>
    <w:rsid w:val="00B12335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0A8"/>
    <w:rsid w:val="00B25157"/>
    <w:rsid w:val="00B25213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06E2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264"/>
    <w:rsid w:val="00B65524"/>
    <w:rsid w:val="00B655D4"/>
    <w:rsid w:val="00B655DD"/>
    <w:rsid w:val="00B66CAA"/>
    <w:rsid w:val="00B67652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A5"/>
    <w:rsid w:val="00B75CBA"/>
    <w:rsid w:val="00B75E47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46F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6A3"/>
    <w:rsid w:val="00B906B5"/>
    <w:rsid w:val="00B90A4E"/>
    <w:rsid w:val="00B90BB5"/>
    <w:rsid w:val="00B90C0C"/>
    <w:rsid w:val="00B90EDB"/>
    <w:rsid w:val="00B911FB"/>
    <w:rsid w:val="00B912CD"/>
    <w:rsid w:val="00B91C21"/>
    <w:rsid w:val="00B92134"/>
    <w:rsid w:val="00B921BF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A7A17"/>
    <w:rsid w:val="00BB000E"/>
    <w:rsid w:val="00BB06B1"/>
    <w:rsid w:val="00BB0B4E"/>
    <w:rsid w:val="00BB0BC0"/>
    <w:rsid w:val="00BB1B03"/>
    <w:rsid w:val="00BB2796"/>
    <w:rsid w:val="00BB2A3C"/>
    <w:rsid w:val="00BB2CA3"/>
    <w:rsid w:val="00BB2F2E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DD5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AC7"/>
    <w:rsid w:val="00BE4D88"/>
    <w:rsid w:val="00BE4DAD"/>
    <w:rsid w:val="00BE5038"/>
    <w:rsid w:val="00BE5771"/>
    <w:rsid w:val="00BE6289"/>
    <w:rsid w:val="00BE6668"/>
    <w:rsid w:val="00BE6E09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C2B"/>
    <w:rsid w:val="00C41E71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6121"/>
    <w:rsid w:val="00C561AD"/>
    <w:rsid w:val="00C56780"/>
    <w:rsid w:val="00C567EA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45FD"/>
    <w:rsid w:val="00C64A41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553B"/>
    <w:rsid w:val="00C75558"/>
    <w:rsid w:val="00C7568A"/>
    <w:rsid w:val="00C75FF8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073B"/>
    <w:rsid w:val="00C915D5"/>
    <w:rsid w:val="00C91E68"/>
    <w:rsid w:val="00C935E1"/>
    <w:rsid w:val="00C939D9"/>
    <w:rsid w:val="00C93CF7"/>
    <w:rsid w:val="00C947FE"/>
    <w:rsid w:val="00C94F0F"/>
    <w:rsid w:val="00C958EE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2003"/>
    <w:rsid w:val="00CA2985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26F6"/>
    <w:rsid w:val="00CB2808"/>
    <w:rsid w:val="00CB3DD0"/>
    <w:rsid w:val="00CB48A4"/>
    <w:rsid w:val="00CB5929"/>
    <w:rsid w:val="00CB5B14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640"/>
    <w:rsid w:val="00CE5A99"/>
    <w:rsid w:val="00CE5D2D"/>
    <w:rsid w:val="00CE5F15"/>
    <w:rsid w:val="00CE60E6"/>
    <w:rsid w:val="00CE6F34"/>
    <w:rsid w:val="00CE7606"/>
    <w:rsid w:val="00CE782D"/>
    <w:rsid w:val="00CE7B18"/>
    <w:rsid w:val="00CE7B4E"/>
    <w:rsid w:val="00CF003F"/>
    <w:rsid w:val="00CF012D"/>
    <w:rsid w:val="00CF0CC4"/>
    <w:rsid w:val="00CF1A16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554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16F"/>
    <w:rsid w:val="00D23C63"/>
    <w:rsid w:val="00D23DB7"/>
    <w:rsid w:val="00D23DE0"/>
    <w:rsid w:val="00D24160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6D87"/>
    <w:rsid w:val="00D476A4"/>
    <w:rsid w:val="00D477C9"/>
    <w:rsid w:val="00D5035E"/>
    <w:rsid w:val="00D510C1"/>
    <w:rsid w:val="00D51CF7"/>
    <w:rsid w:val="00D51F05"/>
    <w:rsid w:val="00D52571"/>
    <w:rsid w:val="00D52A44"/>
    <w:rsid w:val="00D52BBD"/>
    <w:rsid w:val="00D530CF"/>
    <w:rsid w:val="00D532AD"/>
    <w:rsid w:val="00D53760"/>
    <w:rsid w:val="00D53B98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4AB0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7248"/>
    <w:rsid w:val="00D97376"/>
    <w:rsid w:val="00D97CCA"/>
    <w:rsid w:val="00D97E7E"/>
    <w:rsid w:val="00D97EFB"/>
    <w:rsid w:val="00D97F26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9A6"/>
    <w:rsid w:val="00DA4B3B"/>
    <w:rsid w:val="00DA52BA"/>
    <w:rsid w:val="00DA545F"/>
    <w:rsid w:val="00DA655D"/>
    <w:rsid w:val="00DA6D24"/>
    <w:rsid w:val="00DA7165"/>
    <w:rsid w:val="00DA728C"/>
    <w:rsid w:val="00DA7426"/>
    <w:rsid w:val="00DA745B"/>
    <w:rsid w:val="00DA7C4C"/>
    <w:rsid w:val="00DB0031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1A6"/>
    <w:rsid w:val="00DD428C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1FB7"/>
    <w:rsid w:val="00DE2EB1"/>
    <w:rsid w:val="00DE30A1"/>
    <w:rsid w:val="00DE3363"/>
    <w:rsid w:val="00DE369A"/>
    <w:rsid w:val="00DE3ADB"/>
    <w:rsid w:val="00DE3C33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516F"/>
    <w:rsid w:val="00E05F9A"/>
    <w:rsid w:val="00E0602E"/>
    <w:rsid w:val="00E06124"/>
    <w:rsid w:val="00E06194"/>
    <w:rsid w:val="00E062DF"/>
    <w:rsid w:val="00E06D44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6C6F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035"/>
    <w:rsid w:val="00E3518F"/>
    <w:rsid w:val="00E3534A"/>
    <w:rsid w:val="00E3552C"/>
    <w:rsid w:val="00E3622D"/>
    <w:rsid w:val="00E36857"/>
    <w:rsid w:val="00E36D11"/>
    <w:rsid w:val="00E375BF"/>
    <w:rsid w:val="00E37A2F"/>
    <w:rsid w:val="00E37FAB"/>
    <w:rsid w:val="00E37FE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700CD"/>
    <w:rsid w:val="00E70D17"/>
    <w:rsid w:val="00E70D2C"/>
    <w:rsid w:val="00E7145F"/>
    <w:rsid w:val="00E71B88"/>
    <w:rsid w:val="00E71D0C"/>
    <w:rsid w:val="00E71E20"/>
    <w:rsid w:val="00E71E5E"/>
    <w:rsid w:val="00E7227C"/>
    <w:rsid w:val="00E7294B"/>
    <w:rsid w:val="00E72C42"/>
    <w:rsid w:val="00E73284"/>
    <w:rsid w:val="00E73383"/>
    <w:rsid w:val="00E7341B"/>
    <w:rsid w:val="00E73991"/>
    <w:rsid w:val="00E74292"/>
    <w:rsid w:val="00E74C99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3B3"/>
    <w:rsid w:val="00E83DF0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F2D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971"/>
    <w:rsid w:val="00EB3C8F"/>
    <w:rsid w:val="00EB3D5A"/>
    <w:rsid w:val="00EB3FCB"/>
    <w:rsid w:val="00EB4BE0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6FB"/>
    <w:rsid w:val="00EC27A3"/>
    <w:rsid w:val="00EC2D6C"/>
    <w:rsid w:val="00EC318B"/>
    <w:rsid w:val="00EC3692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46A"/>
    <w:rsid w:val="00EE1C4F"/>
    <w:rsid w:val="00EE1EEA"/>
    <w:rsid w:val="00EE2027"/>
    <w:rsid w:val="00EE240B"/>
    <w:rsid w:val="00EE2C8B"/>
    <w:rsid w:val="00EE381A"/>
    <w:rsid w:val="00EE42D4"/>
    <w:rsid w:val="00EE43A6"/>
    <w:rsid w:val="00EE4760"/>
    <w:rsid w:val="00EE5249"/>
    <w:rsid w:val="00EE570E"/>
    <w:rsid w:val="00EE5EA1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3F04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4B8"/>
    <w:rsid w:val="00F22F71"/>
    <w:rsid w:val="00F23913"/>
    <w:rsid w:val="00F2445B"/>
    <w:rsid w:val="00F24580"/>
    <w:rsid w:val="00F253AF"/>
    <w:rsid w:val="00F255CB"/>
    <w:rsid w:val="00F25688"/>
    <w:rsid w:val="00F25DE6"/>
    <w:rsid w:val="00F268EE"/>
    <w:rsid w:val="00F26A0A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60E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4A4"/>
    <w:rsid w:val="00F6364C"/>
    <w:rsid w:val="00F6397F"/>
    <w:rsid w:val="00F64714"/>
    <w:rsid w:val="00F64CCB"/>
    <w:rsid w:val="00F64F5B"/>
    <w:rsid w:val="00F650CD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5E5"/>
    <w:rsid w:val="00F729E2"/>
    <w:rsid w:val="00F72C5A"/>
    <w:rsid w:val="00F72D15"/>
    <w:rsid w:val="00F72D2A"/>
    <w:rsid w:val="00F738C1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73CA"/>
    <w:rsid w:val="00F77538"/>
    <w:rsid w:val="00F77714"/>
    <w:rsid w:val="00F777F9"/>
    <w:rsid w:val="00F77CC7"/>
    <w:rsid w:val="00F809BE"/>
    <w:rsid w:val="00F811DB"/>
    <w:rsid w:val="00F817F1"/>
    <w:rsid w:val="00F8286A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229"/>
    <w:rsid w:val="00F94EC3"/>
    <w:rsid w:val="00F952C8"/>
    <w:rsid w:val="00F95A9F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B98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B5D"/>
    <w:rsid w:val="00FB0D8A"/>
    <w:rsid w:val="00FB1194"/>
    <w:rsid w:val="00FB12B5"/>
    <w:rsid w:val="00FB15C1"/>
    <w:rsid w:val="00FB1690"/>
    <w:rsid w:val="00FB18FE"/>
    <w:rsid w:val="00FB1B2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D4E"/>
    <w:rsid w:val="00FC2EDE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D"/>
    <w:rsid w:val="00FC668D"/>
    <w:rsid w:val="00FC6A7B"/>
    <w:rsid w:val="00FC6FC9"/>
    <w:rsid w:val="00FC7A6E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93"/>
    <w:rsid w:val="00FD4364"/>
    <w:rsid w:val="00FD447E"/>
    <w:rsid w:val="00FD4E5F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535E"/>
    <w:rsid w:val="00FF54A1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Monica Evans</cp:lastModifiedBy>
  <cp:revision>2</cp:revision>
  <cp:lastPrinted>2026-01-09T16:06:00Z</cp:lastPrinted>
  <dcterms:created xsi:type="dcterms:W3CDTF">2026-01-09T16:07:00Z</dcterms:created>
  <dcterms:modified xsi:type="dcterms:W3CDTF">2026-01-09T16:07:00Z</dcterms:modified>
</cp:coreProperties>
</file>